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全集  第12卷  1986-1987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全集  第12卷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3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费孝通全集  第12卷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